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5C20D" w14:textId="3424E4E8" w:rsidR="00C44A9A" w:rsidRDefault="002F2BE6" w:rsidP="00E559DE">
      <w:pPr>
        <w:jc w:val="center"/>
      </w:pPr>
      <w:r>
        <w:rPr>
          <w:noProof/>
          <w:lang w:eastAsia="de-DE"/>
        </w:rPr>
        <w:drawing>
          <wp:inline distT="0" distB="0" distL="0" distR="0" wp14:anchorId="7252B984" wp14:editId="40152A14">
            <wp:extent cx="5724000" cy="5724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57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F787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B43280" wp14:editId="066E578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990600" cy="2667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F14DA" w14:textId="32DB4FFB" w:rsidR="002F787A" w:rsidRPr="002F787A" w:rsidRDefault="002F787A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787A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cons: </w:t>
                            </w:r>
                            <w:proofErr w:type="spellStart"/>
                            <w:r w:rsidR="002F2BE6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ep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26.8pt;margin-top:0;width:78pt;height:21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" filled="f" stroked="f" strokeweight=".5pt">
                <v:textbox>
                  <w:txbxContent>
                    <w:p w14:paraId="5CBF14DA" w14:textId="32DB4FFB" w:rsidR="002F787A" w:rsidRPr="002F787A" w:rsidRDefault="002F787A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787A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cons: </w:t>
                      </w:r>
                      <w:proofErr w:type="spellStart"/>
                      <w:r w:rsidR="002F2BE6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eepik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87BE783" w14:textId="29399739" w:rsidR="00C44A9A" w:rsidRDefault="002F2BE6" w:rsidP="00131E78">
      <w:pPr>
        <w:jc w:val="center"/>
        <w:rPr>
          <w:b/>
          <w:bCs/>
          <w:sz w:val="128"/>
          <w:szCs w:val="128"/>
        </w:rPr>
      </w:pPr>
      <w:r>
        <w:rPr>
          <w:b/>
          <w:bCs/>
          <w:sz w:val="128"/>
          <w:szCs w:val="128"/>
        </w:rPr>
        <w:t>Bitte Hände desinfizieren!</w:t>
      </w:r>
    </w:p>
    <w:p w14:paraId="104C6EAC" w14:textId="77777777" w:rsidR="00673B68" w:rsidRDefault="00673B68" w:rsidP="00131E78">
      <w:pPr>
        <w:jc w:val="center"/>
        <w:rPr>
          <w:b/>
          <w:bCs/>
          <w:sz w:val="128"/>
          <w:szCs w:val="128"/>
        </w:rPr>
      </w:pPr>
    </w:p>
    <w:p w14:paraId="126467E5" w14:textId="30F288D8" w:rsidR="00673B68" w:rsidRPr="002B2547" w:rsidRDefault="00673B68" w:rsidP="00673B68">
      <w:pPr>
        <w:jc w:val="right"/>
        <w:rPr>
          <w:b/>
          <w:bCs/>
        </w:rPr>
      </w:pPr>
      <w:r>
        <w:rPr>
          <w:b/>
          <w:bCs/>
          <w:noProof/>
          <w:lang w:eastAsia="de-DE"/>
        </w:rPr>
        <w:drawing>
          <wp:inline distT="0" distB="0" distL="0" distR="0" wp14:anchorId="63789956" wp14:editId="249F7466">
            <wp:extent cx="1076325" cy="107632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3B68" w:rsidRPr="002B2547" w:rsidSect="00131E78">
      <w:pgSz w:w="11906" w:h="16838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BE9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D6E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B05B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34FB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F41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92C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4ACA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86A2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34F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C0D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9A"/>
    <w:rsid w:val="00131E78"/>
    <w:rsid w:val="002964BC"/>
    <w:rsid w:val="002B2547"/>
    <w:rsid w:val="002D1A58"/>
    <w:rsid w:val="002F2BE6"/>
    <w:rsid w:val="002F787A"/>
    <w:rsid w:val="006632B6"/>
    <w:rsid w:val="00673B68"/>
    <w:rsid w:val="008F2B22"/>
    <w:rsid w:val="00961C81"/>
    <w:rsid w:val="00972BFB"/>
    <w:rsid w:val="00B40726"/>
    <w:rsid w:val="00B94368"/>
    <w:rsid w:val="00C3037A"/>
    <w:rsid w:val="00C44A9A"/>
    <w:rsid w:val="00C5744F"/>
    <w:rsid w:val="00CF6822"/>
    <w:rsid w:val="00D028AE"/>
    <w:rsid w:val="00E5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28D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4A9A"/>
  </w:style>
  <w:style w:type="paragraph" w:styleId="berschrift1">
    <w:name w:val="heading 1"/>
    <w:basedOn w:val="Standard"/>
    <w:next w:val="Standard"/>
    <w:link w:val="berschrift1Zchn"/>
    <w:uiPriority w:val="9"/>
    <w:qFormat/>
    <w:rsid w:val="002964B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964BC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964BC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964BC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964BC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964BC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964BC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964B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964BC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TMLBeispiel">
    <w:name w:val="HTML Sample"/>
    <w:basedOn w:val="Absatz-Standardschriftart"/>
    <w:uiPriority w:val="99"/>
    <w:semiHidden/>
    <w:unhideWhenUsed/>
    <w:rsid w:val="00972BFB"/>
    <w:rPr>
      <w:rFonts w:ascii="Arial" w:hAnsi="Arial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72BFB"/>
    <w:rPr>
      <w:rFonts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72BFB"/>
    <w:rPr>
      <w:rFonts w:cs="Consola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72BFB"/>
    <w:pPr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972BFB"/>
    <w:rPr>
      <w:rFonts w:eastAsiaTheme="majorEastAsia" w:cstheme="majorBidi"/>
      <w:b/>
      <w:bCs/>
    </w:rPr>
  </w:style>
  <w:style w:type="paragraph" w:styleId="Makrotext">
    <w:name w:val="macro"/>
    <w:link w:val="MakrotextZchn"/>
    <w:uiPriority w:val="99"/>
    <w:semiHidden/>
    <w:unhideWhenUsed/>
    <w:rsid w:val="002964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964BC"/>
    <w:rPr>
      <w:rFonts w:cs="Consola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964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964BC"/>
    <w:rPr>
      <w:rFonts w:eastAsiaTheme="majorEastAsia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2964BC"/>
    <w:rPr>
      <w:rFonts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964BC"/>
    <w:rPr>
      <w:rFonts w:cs="Consolas"/>
      <w:sz w:val="21"/>
      <w:szCs w:val="21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2964B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64BC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64BC"/>
    <w:rPr>
      <w:rFonts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2964BC"/>
    <w:rPr>
      <w:rFonts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964B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964BC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64BC"/>
    <w:rPr>
      <w:rFonts w:eastAsiaTheme="majorEastAsia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964BC"/>
    <w:rPr>
      <w:rFonts w:eastAsiaTheme="majorEastAsia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964BC"/>
    <w:rPr>
      <w:rFonts w:eastAsiaTheme="majorEastAsia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964BC"/>
    <w:rPr>
      <w:rFonts w:eastAsiaTheme="majorEastAsia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964BC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64BC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64BC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64BC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64BC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2964BC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2964BC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64B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64BC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4A9A"/>
  </w:style>
  <w:style w:type="paragraph" w:styleId="berschrift1">
    <w:name w:val="heading 1"/>
    <w:basedOn w:val="Standard"/>
    <w:next w:val="Standard"/>
    <w:link w:val="berschrift1Zchn"/>
    <w:uiPriority w:val="9"/>
    <w:qFormat/>
    <w:rsid w:val="002964B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964BC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964BC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964BC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964BC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964BC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964BC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964B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964BC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TMLBeispiel">
    <w:name w:val="HTML Sample"/>
    <w:basedOn w:val="Absatz-Standardschriftart"/>
    <w:uiPriority w:val="99"/>
    <w:semiHidden/>
    <w:unhideWhenUsed/>
    <w:rsid w:val="00972BFB"/>
    <w:rPr>
      <w:rFonts w:ascii="Arial" w:hAnsi="Arial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72BFB"/>
    <w:rPr>
      <w:rFonts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72BFB"/>
    <w:rPr>
      <w:rFonts w:cs="Consola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72BFB"/>
    <w:pPr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972BFB"/>
    <w:rPr>
      <w:rFonts w:eastAsiaTheme="majorEastAsia" w:cstheme="majorBidi"/>
      <w:b/>
      <w:bCs/>
    </w:rPr>
  </w:style>
  <w:style w:type="paragraph" w:styleId="Makrotext">
    <w:name w:val="macro"/>
    <w:link w:val="MakrotextZchn"/>
    <w:uiPriority w:val="99"/>
    <w:semiHidden/>
    <w:unhideWhenUsed/>
    <w:rsid w:val="002964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964BC"/>
    <w:rPr>
      <w:rFonts w:cs="Consola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964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964BC"/>
    <w:rPr>
      <w:rFonts w:eastAsiaTheme="majorEastAsia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2964BC"/>
    <w:rPr>
      <w:rFonts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964BC"/>
    <w:rPr>
      <w:rFonts w:cs="Consolas"/>
      <w:sz w:val="21"/>
      <w:szCs w:val="21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2964B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64BC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64BC"/>
    <w:rPr>
      <w:rFonts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2964BC"/>
    <w:rPr>
      <w:rFonts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964B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964BC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64BC"/>
    <w:rPr>
      <w:rFonts w:eastAsiaTheme="majorEastAsia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964BC"/>
    <w:rPr>
      <w:rFonts w:eastAsiaTheme="majorEastAsia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964BC"/>
    <w:rPr>
      <w:rFonts w:eastAsiaTheme="majorEastAsia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964BC"/>
    <w:rPr>
      <w:rFonts w:eastAsiaTheme="majorEastAsia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964BC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64BC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64BC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64BC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64BC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2964BC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2964BC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64B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64BC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22D3-7A71-425B-BF7A-D88A5314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burch</dc:creator>
  <cp:lastModifiedBy>Hamburch</cp:lastModifiedBy>
  <cp:revision>2</cp:revision>
  <dcterms:created xsi:type="dcterms:W3CDTF">2020-10-13T07:12:00Z</dcterms:created>
  <dcterms:modified xsi:type="dcterms:W3CDTF">2020-10-13T07:12:00Z</dcterms:modified>
</cp:coreProperties>
</file>